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9199" w14:textId="75B51809" w:rsidR="00194D06" w:rsidRPr="00390EF4" w:rsidRDefault="00CF104C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 w:rsidRPr="00390EF4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146982" w:rsidRPr="00390EF4">
        <w:rPr>
          <w:rFonts w:ascii="ＭＳ 明朝" w:eastAsia="ＭＳ 明朝" w:hAnsi="ＭＳ 明朝"/>
          <w:sz w:val="26"/>
          <w:szCs w:val="26"/>
        </w:rPr>
        <w:t xml:space="preserve">　</w:t>
      </w:r>
      <w:r w:rsidR="00194D06" w:rsidRPr="00390EF4">
        <w:rPr>
          <w:rFonts w:ascii="ＭＳ 明朝" w:eastAsia="ＭＳ 明朝" w:hAnsi="ＭＳ 明朝" w:hint="eastAsia"/>
          <w:sz w:val="24"/>
          <w:szCs w:val="24"/>
        </w:rPr>
        <w:t>【様式</w:t>
      </w:r>
      <w:r w:rsidR="00615F0C" w:rsidRPr="00390EF4">
        <w:rPr>
          <w:rFonts w:ascii="ＭＳ 明朝" w:eastAsia="ＭＳ 明朝" w:hAnsi="ＭＳ 明朝" w:hint="eastAsia"/>
          <w:sz w:val="24"/>
          <w:szCs w:val="24"/>
        </w:rPr>
        <w:t>６</w:t>
      </w:r>
      <w:r w:rsidR="00194D06" w:rsidRPr="00390EF4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AF455A0" w14:textId="77777777" w:rsidR="0057742C" w:rsidRPr="00390EF4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14:paraId="3A85BA0F" w14:textId="7037FE42" w:rsidR="00194D06" w:rsidRPr="00390EF4" w:rsidRDefault="00615F0C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6"/>
        </w:rPr>
      </w:pPr>
      <w:r w:rsidRPr="00390EF4">
        <w:rPr>
          <w:rFonts w:ascii="ＭＳ 明朝" w:eastAsia="ＭＳ 明朝" w:hAnsi="ＭＳ 明朝" w:hint="eastAsia"/>
          <w:sz w:val="28"/>
          <w:szCs w:val="26"/>
        </w:rPr>
        <w:t>北陸新幹線沿線「獅子舞・グルメ大集合」実施計画書策定業務委託</w:t>
      </w:r>
    </w:p>
    <w:p w14:paraId="373FB0AF" w14:textId="2F220ED5" w:rsidR="00194D06" w:rsidRPr="00390EF4" w:rsidRDefault="00194D06" w:rsidP="00615F0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8"/>
          <w:szCs w:val="26"/>
        </w:rPr>
      </w:pPr>
      <w:r w:rsidRPr="00390EF4">
        <w:rPr>
          <w:rFonts w:ascii="ＭＳ 明朝" w:eastAsia="ＭＳ 明朝" w:hAnsi="ＭＳ 明朝" w:cs="Generic0-Regular" w:hint="eastAsia"/>
          <w:kern w:val="0"/>
          <w:sz w:val="28"/>
          <w:szCs w:val="26"/>
        </w:rPr>
        <w:t>【</w:t>
      </w:r>
      <w:r w:rsidRPr="00390EF4">
        <w:rPr>
          <w:rFonts w:ascii="ＭＳ 明朝" w:eastAsia="ＭＳ 明朝" w:hAnsi="ＭＳ 明朝" w:cs="Generic2-Regular" w:hint="eastAsia"/>
          <w:kern w:val="0"/>
          <w:sz w:val="28"/>
          <w:szCs w:val="26"/>
        </w:rPr>
        <w:t>公募型プロポーザル参加辞退届】</w:t>
      </w:r>
    </w:p>
    <w:p w14:paraId="2169FE3F" w14:textId="77777777" w:rsidR="002918D7" w:rsidRPr="00390EF4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7A4B741A" w14:textId="77777777" w:rsidR="002918D7" w:rsidRPr="00390EF4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BB1F2A5" w14:textId="77777777" w:rsidR="0057742C" w:rsidRPr="00390EF4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14:paraId="34B67EAE" w14:textId="77777777" w:rsidR="002918D7" w:rsidRPr="00390EF4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14:paraId="5826B1C6" w14:textId="77777777" w:rsidR="002918D7" w:rsidRPr="00390EF4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D27FB8" w:rsidRPr="00390EF4"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　長　　　馳　　浩　　様</w:t>
      </w:r>
    </w:p>
    <w:p w14:paraId="5F7EED97" w14:textId="77777777" w:rsidR="008E1184" w:rsidRPr="00390EF4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236DB2F1" w14:textId="77777777" w:rsidR="00A01F4E" w:rsidRPr="00390EF4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14:paraId="42768F68" w14:textId="77777777" w:rsidR="008E1184" w:rsidRPr="00390EF4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390EF4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390EF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390EF4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59686A09" w14:textId="77777777" w:rsidR="008E1184" w:rsidRPr="00390EF4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390EF4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390EF4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390EF4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390EF4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15B8D2A2" w14:textId="77777777" w:rsidR="008E1184" w:rsidRPr="00390EF4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390EF4">
        <w:rPr>
          <w:rFonts w:ascii="ＭＳ 明朝" w:eastAsia="ＭＳ 明朝" w:hAnsi="ＭＳ 明朝"/>
          <w:sz w:val="24"/>
          <w:szCs w:val="24"/>
        </w:rPr>
        <w:t xml:space="preserve">     </w:t>
      </w: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390EF4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14:paraId="6E7551E3" w14:textId="77777777" w:rsidR="002918D7" w:rsidRPr="00390EF4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5D364C8" w14:textId="3855FDFF" w:rsidR="00194D06" w:rsidRPr="00390EF4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5F0C" w:rsidRPr="00390EF4">
        <w:rPr>
          <w:rFonts w:ascii="ＭＳ 明朝" w:eastAsia="ＭＳ 明朝" w:hAnsi="ＭＳ 明朝" w:hint="eastAsia"/>
          <w:sz w:val="24"/>
          <w:szCs w:val="24"/>
        </w:rPr>
        <w:t>北陸新幹線沿線「獅子舞・グルメ大集合」実施計画書策定業務委託</w:t>
      </w:r>
      <w:r w:rsidR="00194D06"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14:paraId="39CE151D" w14:textId="77777777" w:rsidR="008E1184" w:rsidRPr="00390EF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20CC5D0" w14:textId="77777777" w:rsidR="008E1184" w:rsidRPr="00390EF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2F0D92F5" w14:textId="77777777" w:rsidR="008E1184" w:rsidRPr="00390EF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6CB850A" w14:textId="77777777" w:rsidR="008E1184" w:rsidRPr="00390EF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8BBA7C6" w14:textId="77777777" w:rsidR="008E1184" w:rsidRPr="00390EF4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390EF4" w:rsidRPr="00390EF4" w14:paraId="4605D0AA" w14:textId="77777777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3A4A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D6D0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5E9AF880" w14:textId="77777777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2E132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3A65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0EF4" w:rsidRPr="00390EF4" w14:paraId="6302A8B7" w14:textId="77777777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2F19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C1CC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390EF4" w14:paraId="692C005C" w14:textId="77777777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6D30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390EF4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C2F" w14:textId="77777777" w:rsidR="008E1184" w:rsidRPr="00390EF4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16A67C" w14:textId="77777777" w:rsidR="008E1184" w:rsidRPr="00390EF4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7FDC473" w14:textId="77777777" w:rsidR="008E1184" w:rsidRPr="00390EF4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390EF4">
        <w:rPr>
          <w:rFonts w:ascii="ＭＳ 明朝" w:eastAsia="ＭＳ 明朝" w:hAnsi="ＭＳ 明朝"/>
          <w:sz w:val="24"/>
          <w:szCs w:val="24"/>
        </w:rPr>
        <w:t xml:space="preserve">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14:paraId="5D667513" w14:textId="77777777" w:rsidR="008E1184" w:rsidRPr="00390EF4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D27FB8"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いしかわ百万石文化祭推進室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14:paraId="3EA63923" w14:textId="77777777" w:rsidR="008E1184" w:rsidRPr="00390EF4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14:paraId="09EAC863" w14:textId="77777777" w:rsidR="008E1184" w:rsidRPr="00390EF4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="00D27FB8" w:rsidRPr="00390EF4">
        <w:rPr>
          <w:rFonts w:ascii="ＭＳ 明朝" w:eastAsia="ＭＳ 明朝" w:hAnsi="ＭＳ 明朝" w:cs="Generic3-Regular"/>
          <w:kern w:val="0"/>
          <w:sz w:val="24"/>
          <w:szCs w:val="24"/>
        </w:rPr>
        <w:t>76-225-13</w:t>
      </w:r>
      <w:r w:rsidR="00D27FB8"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53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14:paraId="0F163B2F" w14:textId="77777777" w:rsidR="008E1184" w:rsidRPr="00390EF4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390EF4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390EF4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390EF4">
        <w:rPr>
          <w:rFonts w:ascii="ＭＳ 明朝" w:eastAsia="ＭＳ 明朝" w:hAnsi="ＭＳ 明朝"/>
          <w:sz w:val="24"/>
          <w:szCs w:val="24"/>
        </w:rPr>
        <w:t>bunka2023@pref.ishikawa.lg.jp</w:t>
      </w:r>
    </w:p>
    <w:p w14:paraId="608ADE94" w14:textId="77777777" w:rsidR="003B5750" w:rsidRPr="00390EF4" w:rsidRDefault="003B5750" w:rsidP="00095283">
      <w:pPr>
        <w:spacing w:line="400" w:lineRule="exact"/>
        <w:jc w:val="left"/>
        <w:rPr>
          <w:rFonts w:hint="eastAsia"/>
        </w:rPr>
      </w:pPr>
      <w:bookmarkStart w:id="0" w:name="_GoBack"/>
      <w:bookmarkEnd w:id="0"/>
    </w:p>
    <w:sectPr w:rsidR="003B5750" w:rsidRPr="00390EF4" w:rsidSect="00095283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C752E" w14:textId="77777777" w:rsidR="00704C45" w:rsidRDefault="00704C45" w:rsidP="006904AC">
      <w:r>
        <w:separator/>
      </w:r>
    </w:p>
  </w:endnote>
  <w:endnote w:type="continuationSeparator" w:id="0">
    <w:p w14:paraId="6F1B313D" w14:textId="77777777" w:rsidR="00704C45" w:rsidRDefault="00704C45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CF19" w14:textId="77777777" w:rsidR="00704C45" w:rsidRDefault="00704C45" w:rsidP="006904AC">
      <w:r>
        <w:separator/>
      </w:r>
    </w:p>
  </w:footnote>
  <w:footnote w:type="continuationSeparator" w:id="0">
    <w:p w14:paraId="1BB12FB4" w14:textId="77777777" w:rsidR="00704C45" w:rsidRDefault="00704C45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304FC" w14:textId="77777777" w:rsidR="00704C45" w:rsidRPr="00102AA4" w:rsidRDefault="00704C45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301862"/>
    <w:multiLevelType w:val="hybridMultilevel"/>
    <w:tmpl w:val="BD586C54"/>
    <w:lvl w:ilvl="0" w:tplc="F9AA75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5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50125"/>
    <w:multiLevelType w:val="hybridMultilevel"/>
    <w:tmpl w:val="4C96A3F4"/>
    <w:lvl w:ilvl="0" w:tplc="C0C0297E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82D4646"/>
    <w:multiLevelType w:val="hybridMultilevel"/>
    <w:tmpl w:val="9E1ABA9C"/>
    <w:lvl w:ilvl="0" w:tplc="9A7865D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164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34D06"/>
    <w:rsid w:val="00042F21"/>
    <w:rsid w:val="00051DE3"/>
    <w:rsid w:val="00052699"/>
    <w:rsid w:val="00054E03"/>
    <w:rsid w:val="00056CFA"/>
    <w:rsid w:val="00064EF5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5283"/>
    <w:rsid w:val="000971C6"/>
    <w:rsid w:val="000A0E36"/>
    <w:rsid w:val="000A6DA2"/>
    <w:rsid w:val="000A6F3A"/>
    <w:rsid w:val="000B0EC0"/>
    <w:rsid w:val="000B1F82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0AB"/>
    <w:rsid w:val="00116293"/>
    <w:rsid w:val="0011741E"/>
    <w:rsid w:val="00117AF7"/>
    <w:rsid w:val="00122877"/>
    <w:rsid w:val="00123818"/>
    <w:rsid w:val="00124FC2"/>
    <w:rsid w:val="001328F9"/>
    <w:rsid w:val="00133143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677B"/>
    <w:rsid w:val="00190872"/>
    <w:rsid w:val="00193F8C"/>
    <w:rsid w:val="00194D06"/>
    <w:rsid w:val="001950C7"/>
    <w:rsid w:val="00196610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606E"/>
    <w:rsid w:val="001E0937"/>
    <w:rsid w:val="001E3E1D"/>
    <w:rsid w:val="001E68CF"/>
    <w:rsid w:val="001F1005"/>
    <w:rsid w:val="001F1C3D"/>
    <w:rsid w:val="001F223F"/>
    <w:rsid w:val="001F2400"/>
    <w:rsid w:val="001F290C"/>
    <w:rsid w:val="001F367D"/>
    <w:rsid w:val="001F3E3B"/>
    <w:rsid w:val="001F44C8"/>
    <w:rsid w:val="001F6A05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0F03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31A0"/>
    <w:rsid w:val="002902D5"/>
    <w:rsid w:val="002905C9"/>
    <w:rsid w:val="002918D7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7352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A78"/>
    <w:rsid w:val="003101F5"/>
    <w:rsid w:val="00312490"/>
    <w:rsid w:val="003142B8"/>
    <w:rsid w:val="003152AB"/>
    <w:rsid w:val="003165D6"/>
    <w:rsid w:val="0031794E"/>
    <w:rsid w:val="003201AB"/>
    <w:rsid w:val="00320293"/>
    <w:rsid w:val="00320D32"/>
    <w:rsid w:val="00321594"/>
    <w:rsid w:val="003268DA"/>
    <w:rsid w:val="00336FB2"/>
    <w:rsid w:val="00341FED"/>
    <w:rsid w:val="00352C52"/>
    <w:rsid w:val="00354013"/>
    <w:rsid w:val="00355F7A"/>
    <w:rsid w:val="00356B95"/>
    <w:rsid w:val="00360BBA"/>
    <w:rsid w:val="003659E1"/>
    <w:rsid w:val="00366D47"/>
    <w:rsid w:val="00367977"/>
    <w:rsid w:val="00367A7C"/>
    <w:rsid w:val="00367F21"/>
    <w:rsid w:val="00372271"/>
    <w:rsid w:val="00374602"/>
    <w:rsid w:val="00375368"/>
    <w:rsid w:val="00376795"/>
    <w:rsid w:val="00381C17"/>
    <w:rsid w:val="00390EF4"/>
    <w:rsid w:val="003963C0"/>
    <w:rsid w:val="003973CE"/>
    <w:rsid w:val="003A2F36"/>
    <w:rsid w:val="003A348B"/>
    <w:rsid w:val="003B29AD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D67BD"/>
    <w:rsid w:val="003E288B"/>
    <w:rsid w:val="003E2DB5"/>
    <w:rsid w:val="003E4615"/>
    <w:rsid w:val="003E630A"/>
    <w:rsid w:val="003F0005"/>
    <w:rsid w:val="003F23AB"/>
    <w:rsid w:val="003F4F2F"/>
    <w:rsid w:val="0040013C"/>
    <w:rsid w:val="0040208D"/>
    <w:rsid w:val="00410C5E"/>
    <w:rsid w:val="00411894"/>
    <w:rsid w:val="00413D3A"/>
    <w:rsid w:val="00413E07"/>
    <w:rsid w:val="0041413F"/>
    <w:rsid w:val="004202DE"/>
    <w:rsid w:val="0042089A"/>
    <w:rsid w:val="00430FD7"/>
    <w:rsid w:val="004312FC"/>
    <w:rsid w:val="00432C69"/>
    <w:rsid w:val="00436D55"/>
    <w:rsid w:val="0044170E"/>
    <w:rsid w:val="00442130"/>
    <w:rsid w:val="00442F35"/>
    <w:rsid w:val="0044441B"/>
    <w:rsid w:val="00447696"/>
    <w:rsid w:val="0045154C"/>
    <w:rsid w:val="00454032"/>
    <w:rsid w:val="004540C2"/>
    <w:rsid w:val="00455486"/>
    <w:rsid w:val="0046075D"/>
    <w:rsid w:val="00465A89"/>
    <w:rsid w:val="00465F56"/>
    <w:rsid w:val="00475411"/>
    <w:rsid w:val="0047673E"/>
    <w:rsid w:val="00484B31"/>
    <w:rsid w:val="00486693"/>
    <w:rsid w:val="004872E4"/>
    <w:rsid w:val="004A39EC"/>
    <w:rsid w:val="004A54E6"/>
    <w:rsid w:val="004B350E"/>
    <w:rsid w:val="004B3FF7"/>
    <w:rsid w:val="004B42AB"/>
    <w:rsid w:val="004B64C5"/>
    <w:rsid w:val="004B69B3"/>
    <w:rsid w:val="004C0664"/>
    <w:rsid w:val="004C18FB"/>
    <w:rsid w:val="004C19D1"/>
    <w:rsid w:val="004C3363"/>
    <w:rsid w:val="004C3981"/>
    <w:rsid w:val="004C517F"/>
    <w:rsid w:val="004D458B"/>
    <w:rsid w:val="004D793F"/>
    <w:rsid w:val="004E00EF"/>
    <w:rsid w:val="004E2DDA"/>
    <w:rsid w:val="004E452D"/>
    <w:rsid w:val="004E5C6F"/>
    <w:rsid w:val="004F110F"/>
    <w:rsid w:val="004F1B1F"/>
    <w:rsid w:val="004F23F9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4898"/>
    <w:rsid w:val="00535A1F"/>
    <w:rsid w:val="00537DA5"/>
    <w:rsid w:val="00540B7E"/>
    <w:rsid w:val="00543290"/>
    <w:rsid w:val="005434DF"/>
    <w:rsid w:val="005513D4"/>
    <w:rsid w:val="005564E3"/>
    <w:rsid w:val="0056011D"/>
    <w:rsid w:val="00564363"/>
    <w:rsid w:val="00567641"/>
    <w:rsid w:val="00570385"/>
    <w:rsid w:val="005710B6"/>
    <w:rsid w:val="00572877"/>
    <w:rsid w:val="005732E6"/>
    <w:rsid w:val="00576118"/>
    <w:rsid w:val="0057742C"/>
    <w:rsid w:val="00577F23"/>
    <w:rsid w:val="00582224"/>
    <w:rsid w:val="00586C7B"/>
    <w:rsid w:val="005875DC"/>
    <w:rsid w:val="0058763A"/>
    <w:rsid w:val="00590212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5962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13F7"/>
    <w:rsid w:val="00612523"/>
    <w:rsid w:val="006125E4"/>
    <w:rsid w:val="00614AE5"/>
    <w:rsid w:val="0061555C"/>
    <w:rsid w:val="00615A53"/>
    <w:rsid w:val="00615F0C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2F9D"/>
    <w:rsid w:val="006717CB"/>
    <w:rsid w:val="00680648"/>
    <w:rsid w:val="00681B31"/>
    <w:rsid w:val="006823C0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1951"/>
    <w:rsid w:val="006B1B3B"/>
    <w:rsid w:val="006B50C5"/>
    <w:rsid w:val="006B5319"/>
    <w:rsid w:val="006B7A9A"/>
    <w:rsid w:val="006B7B23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5F73"/>
    <w:rsid w:val="006E6EB9"/>
    <w:rsid w:val="006E7A42"/>
    <w:rsid w:val="006F172E"/>
    <w:rsid w:val="006F3C8F"/>
    <w:rsid w:val="006F6CB1"/>
    <w:rsid w:val="0070442A"/>
    <w:rsid w:val="00704C45"/>
    <w:rsid w:val="0070560D"/>
    <w:rsid w:val="00705CE1"/>
    <w:rsid w:val="007111A5"/>
    <w:rsid w:val="00712FB4"/>
    <w:rsid w:val="007132D4"/>
    <w:rsid w:val="007145BE"/>
    <w:rsid w:val="00717CBF"/>
    <w:rsid w:val="00722945"/>
    <w:rsid w:val="00725AE0"/>
    <w:rsid w:val="00726360"/>
    <w:rsid w:val="007263C2"/>
    <w:rsid w:val="00726403"/>
    <w:rsid w:val="00727E3B"/>
    <w:rsid w:val="007512BF"/>
    <w:rsid w:val="00751ABD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5A8"/>
    <w:rsid w:val="007A6989"/>
    <w:rsid w:val="007A717E"/>
    <w:rsid w:val="007A787E"/>
    <w:rsid w:val="007A79DB"/>
    <w:rsid w:val="007A7C25"/>
    <w:rsid w:val="007B04CC"/>
    <w:rsid w:val="007B37FD"/>
    <w:rsid w:val="007B4221"/>
    <w:rsid w:val="007B480C"/>
    <w:rsid w:val="007B708B"/>
    <w:rsid w:val="007B7D8C"/>
    <w:rsid w:val="007C1AA4"/>
    <w:rsid w:val="007C555F"/>
    <w:rsid w:val="007C5FEC"/>
    <w:rsid w:val="007C6BBD"/>
    <w:rsid w:val="007C72FA"/>
    <w:rsid w:val="007D16A3"/>
    <w:rsid w:val="007D1C91"/>
    <w:rsid w:val="007D704C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34E35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7211"/>
    <w:rsid w:val="008773F9"/>
    <w:rsid w:val="00877EA4"/>
    <w:rsid w:val="00881027"/>
    <w:rsid w:val="00883662"/>
    <w:rsid w:val="00890E3C"/>
    <w:rsid w:val="0089203C"/>
    <w:rsid w:val="0089339D"/>
    <w:rsid w:val="00896DE0"/>
    <w:rsid w:val="008A0EC6"/>
    <w:rsid w:val="008A2C35"/>
    <w:rsid w:val="008A3B9D"/>
    <w:rsid w:val="008A419E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1B44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33AC"/>
    <w:rsid w:val="0091384F"/>
    <w:rsid w:val="00916C39"/>
    <w:rsid w:val="00916CFB"/>
    <w:rsid w:val="009214CA"/>
    <w:rsid w:val="00921D7F"/>
    <w:rsid w:val="0092391C"/>
    <w:rsid w:val="00923E46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96FCA"/>
    <w:rsid w:val="009A0484"/>
    <w:rsid w:val="009A2095"/>
    <w:rsid w:val="009A291D"/>
    <w:rsid w:val="009A2F60"/>
    <w:rsid w:val="009B3985"/>
    <w:rsid w:val="009B6897"/>
    <w:rsid w:val="009C15E4"/>
    <w:rsid w:val="009C3BF5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3779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BC3"/>
    <w:rsid w:val="00A5315A"/>
    <w:rsid w:val="00A57A4F"/>
    <w:rsid w:val="00A61E20"/>
    <w:rsid w:val="00A6222E"/>
    <w:rsid w:val="00A641CC"/>
    <w:rsid w:val="00A646DE"/>
    <w:rsid w:val="00A65B28"/>
    <w:rsid w:val="00A677AE"/>
    <w:rsid w:val="00A73759"/>
    <w:rsid w:val="00A86A99"/>
    <w:rsid w:val="00A9074E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514"/>
    <w:rsid w:val="00AD0614"/>
    <w:rsid w:val="00AD3FAE"/>
    <w:rsid w:val="00AD74EF"/>
    <w:rsid w:val="00AD7F21"/>
    <w:rsid w:val="00AE121B"/>
    <w:rsid w:val="00AE272C"/>
    <w:rsid w:val="00AF06DD"/>
    <w:rsid w:val="00AF734C"/>
    <w:rsid w:val="00AF7994"/>
    <w:rsid w:val="00AF799A"/>
    <w:rsid w:val="00AF7F35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6915"/>
    <w:rsid w:val="00B370BE"/>
    <w:rsid w:val="00B412C4"/>
    <w:rsid w:val="00B424EE"/>
    <w:rsid w:val="00B430A3"/>
    <w:rsid w:val="00B43DD4"/>
    <w:rsid w:val="00B46703"/>
    <w:rsid w:val="00B52B3E"/>
    <w:rsid w:val="00B53452"/>
    <w:rsid w:val="00B57059"/>
    <w:rsid w:val="00B57DE7"/>
    <w:rsid w:val="00B62102"/>
    <w:rsid w:val="00B6231D"/>
    <w:rsid w:val="00B6516C"/>
    <w:rsid w:val="00B67188"/>
    <w:rsid w:val="00B7260A"/>
    <w:rsid w:val="00B728FE"/>
    <w:rsid w:val="00B72C9E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D0BBD"/>
    <w:rsid w:val="00BD1E75"/>
    <w:rsid w:val="00BD51A3"/>
    <w:rsid w:val="00BE3759"/>
    <w:rsid w:val="00BE60AA"/>
    <w:rsid w:val="00BE6C91"/>
    <w:rsid w:val="00BF0757"/>
    <w:rsid w:val="00C02340"/>
    <w:rsid w:val="00C029BA"/>
    <w:rsid w:val="00C10F0A"/>
    <w:rsid w:val="00C11A83"/>
    <w:rsid w:val="00C13D6C"/>
    <w:rsid w:val="00C15125"/>
    <w:rsid w:val="00C16BAA"/>
    <w:rsid w:val="00C203C7"/>
    <w:rsid w:val="00C22331"/>
    <w:rsid w:val="00C24F64"/>
    <w:rsid w:val="00C24F9D"/>
    <w:rsid w:val="00C25807"/>
    <w:rsid w:val="00C37853"/>
    <w:rsid w:val="00C44175"/>
    <w:rsid w:val="00C470B9"/>
    <w:rsid w:val="00C479DF"/>
    <w:rsid w:val="00C50767"/>
    <w:rsid w:val="00C512BE"/>
    <w:rsid w:val="00C514C6"/>
    <w:rsid w:val="00C6136C"/>
    <w:rsid w:val="00C6282A"/>
    <w:rsid w:val="00C643A9"/>
    <w:rsid w:val="00C6561D"/>
    <w:rsid w:val="00C66207"/>
    <w:rsid w:val="00C70312"/>
    <w:rsid w:val="00C71DAC"/>
    <w:rsid w:val="00C72386"/>
    <w:rsid w:val="00C7358D"/>
    <w:rsid w:val="00C74EE7"/>
    <w:rsid w:val="00C75FEA"/>
    <w:rsid w:val="00C80FE5"/>
    <w:rsid w:val="00C81F2B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B13AF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16A03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44207"/>
    <w:rsid w:val="00D448CE"/>
    <w:rsid w:val="00D44981"/>
    <w:rsid w:val="00D45400"/>
    <w:rsid w:val="00D46F47"/>
    <w:rsid w:val="00D5048C"/>
    <w:rsid w:val="00D54369"/>
    <w:rsid w:val="00D55B64"/>
    <w:rsid w:val="00D572E5"/>
    <w:rsid w:val="00D67683"/>
    <w:rsid w:val="00D679E9"/>
    <w:rsid w:val="00D71669"/>
    <w:rsid w:val="00D72F11"/>
    <w:rsid w:val="00D7326C"/>
    <w:rsid w:val="00D738D8"/>
    <w:rsid w:val="00D75E08"/>
    <w:rsid w:val="00D815CC"/>
    <w:rsid w:val="00D839CE"/>
    <w:rsid w:val="00D87BDA"/>
    <w:rsid w:val="00D90002"/>
    <w:rsid w:val="00D9411A"/>
    <w:rsid w:val="00D97179"/>
    <w:rsid w:val="00DA1278"/>
    <w:rsid w:val="00DA3CE0"/>
    <w:rsid w:val="00DB23A6"/>
    <w:rsid w:val="00DB2429"/>
    <w:rsid w:val="00DB55DC"/>
    <w:rsid w:val="00DC1F29"/>
    <w:rsid w:val="00DC6510"/>
    <w:rsid w:val="00DD117F"/>
    <w:rsid w:val="00DD2972"/>
    <w:rsid w:val="00DE0844"/>
    <w:rsid w:val="00DE24BA"/>
    <w:rsid w:val="00DE5962"/>
    <w:rsid w:val="00DF1F53"/>
    <w:rsid w:val="00DF291B"/>
    <w:rsid w:val="00DF5DA2"/>
    <w:rsid w:val="00E02033"/>
    <w:rsid w:val="00E03EDE"/>
    <w:rsid w:val="00E048C4"/>
    <w:rsid w:val="00E14C6E"/>
    <w:rsid w:val="00E16EF7"/>
    <w:rsid w:val="00E20B78"/>
    <w:rsid w:val="00E256B2"/>
    <w:rsid w:val="00E36B33"/>
    <w:rsid w:val="00E373EA"/>
    <w:rsid w:val="00E405E1"/>
    <w:rsid w:val="00E41B21"/>
    <w:rsid w:val="00E43CDD"/>
    <w:rsid w:val="00E46031"/>
    <w:rsid w:val="00E52685"/>
    <w:rsid w:val="00E52B63"/>
    <w:rsid w:val="00E54D15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2F1F"/>
    <w:rsid w:val="00EA390C"/>
    <w:rsid w:val="00EA7DEC"/>
    <w:rsid w:val="00EB4124"/>
    <w:rsid w:val="00EB73D8"/>
    <w:rsid w:val="00EC0CB1"/>
    <w:rsid w:val="00EC3F76"/>
    <w:rsid w:val="00EE1B69"/>
    <w:rsid w:val="00EE2451"/>
    <w:rsid w:val="00EF17FD"/>
    <w:rsid w:val="00EF3370"/>
    <w:rsid w:val="00EF367E"/>
    <w:rsid w:val="00F059D3"/>
    <w:rsid w:val="00F1022C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1BC9"/>
    <w:rsid w:val="00FB7B41"/>
    <w:rsid w:val="00FC136B"/>
    <w:rsid w:val="00FC3CF7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D9CAA3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5352-A941-4477-AF48-DAFC78E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cp:lastPrinted>2022-12-13T09:39:00Z</cp:lastPrinted>
  <dcterms:created xsi:type="dcterms:W3CDTF">2021-09-02T01:52:00Z</dcterms:created>
  <dcterms:modified xsi:type="dcterms:W3CDTF">2022-12-14T03:22:00Z</dcterms:modified>
</cp:coreProperties>
</file>